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9125B" w14:textId="7DB01053" w:rsidR="004675C6" w:rsidRPr="00D11286" w:rsidRDefault="009F7F0C" w:rsidP="009C1F52">
      <w:pPr>
        <w:spacing w:line="360" w:lineRule="auto"/>
        <w:jc w:val="right"/>
        <w:rPr>
          <w:rFonts w:asciiTheme="minorHAnsi" w:hAnsiTheme="minorHAnsi" w:cstheme="minorHAnsi"/>
          <w:b/>
          <w:sz w:val="32"/>
          <w:szCs w:val="32"/>
        </w:rPr>
      </w:pPr>
      <w:r w:rsidRPr="00D11286">
        <w:rPr>
          <w:rFonts w:asciiTheme="minorHAnsi" w:hAnsiTheme="minorHAnsi" w:cstheme="minorHAnsi"/>
          <w:b/>
          <w:sz w:val="32"/>
          <w:szCs w:val="32"/>
        </w:rPr>
        <w:t>F-FR-01</w:t>
      </w:r>
    </w:p>
    <w:p w14:paraId="3081E721" w14:textId="77777777" w:rsidR="004675C6" w:rsidRPr="00D11286" w:rsidRDefault="004675C6" w:rsidP="004675C6">
      <w:pPr>
        <w:spacing w:line="360" w:lineRule="auto"/>
        <w:jc w:val="center"/>
        <w:rPr>
          <w:rFonts w:asciiTheme="minorHAnsi" w:hAnsiTheme="minorHAnsi" w:cstheme="minorHAnsi"/>
        </w:rPr>
      </w:pPr>
    </w:p>
    <w:p w14:paraId="028CAE11" w14:textId="77777777" w:rsidR="004675C6" w:rsidRPr="00D11286" w:rsidRDefault="004675C6" w:rsidP="004675C6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D11286">
        <w:rPr>
          <w:rFonts w:asciiTheme="minorHAnsi" w:hAnsiTheme="minorHAnsi" w:cstheme="minorHAnsi"/>
          <w:b/>
        </w:rPr>
        <w:t>REPOSICIÓN DEL FONDO REVOLVENTE</w:t>
      </w:r>
    </w:p>
    <w:p w14:paraId="69FE63D1" w14:textId="77777777" w:rsidR="004675C6" w:rsidRPr="00D11286" w:rsidRDefault="004675C6" w:rsidP="004675C6">
      <w:pPr>
        <w:spacing w:line="360" w:lineRule="auto"/>
        <w:jc w:val="both"/>
        <w:rPr>
          <w:rFonts w:asciiTheme="minorHAnsi" w:hAnsiTheme="minorHAnsi" w:cstheme="minorHAnsi"/>
        </w:rPr>
      </w:pPr>
    </w:p>
    <w:p w14:paraId="5F48381F" w14:textId="77777777" w:rsidR="004675C6" w:rsidRPr="00D11286" w:rsidRDefault="004675C6" w:rsidP="004675C6">
      <w:pPr>
        <w:spacing w:line="360" w:lineRule="auto"/>
        <w:jc w:val="both"/>
        <w:rPr>
          <w:rFonts w:asciiTheme="minorHAnsi" w:hAnsiTheme="minorHAnsi" w:cstheme="minorHAnsi"/>
        </w:rPr>
      </w:pPr>
      <w:r w:rsidRPr="00D11286">
        <w:rPr>
          <w:rFonts w:asciiTheme="minorHAnsi" w:hAnsiTheme="minorHAnsi" w:cstheme="minorHAnsi"/>
        </w:rPr>
        <w:t>Exhibiciones ____ de 09</w:t>
      </w:r>
    </w:p>
    <w:tbl>
      <w:tblPr>
        <w:tblStyle w:val="Tablaconcuadrcula"/>
        <w:tblpPr w:leftFromText="141" w:rightFromText="141" w:vertAnchor="text" w:horzAnchor="margin" w:tblpY="248"/>
        <w:tblW w:w="9067" w:type="dxa"/>
        <w:tblLook w:val="04A0" w:firstRow="1" w:lastRow="0" w:firstColumn="1" w:lastColumn="0" w:noHBand="0" w:noVBand="1"/>
      </w:tblPr>
      <w:tblGrid>
        <w:gridCol w:w="1555"/>
        <w:gridCol w:w="1559"/>
        <w:gridCol w:w="3685"/>
        <w:gridCol w:w="2268"/>
      </w:tblGrid>
      <w:tr w:rsidR="004675C6" w:rsidRPr="00D11286" w14:paraId="134352C2" w14:textId="77777777" w:rsidTr="00171CF3">
        <w:trPr>
          <w:trHeight w:val="883"/>
        </w:trPr>
        <w:tc>
          <w:tcPr>
            <w:tcW w:w="1555" w:type="dxa"/>
            <w:shd w:val="clear" w:color="auto" w:fill="D9D9D9" w:themeFill="background1" w:themeFillShade="D9"/>
          </w:tcPr>
          <w:p w14:paraId="709DDD04" w14:textId="77777777" w:rsidR="004675C6" w:rsidRPr="00D11286" w:rsidRDefault="004675C6" w:rsidP="00171CF3">
            <w:pPr>
              <w:spacing w:line="360" w:lineRule="auto"/>
              <w:jc w:val="center"/>
              <w:rPr>
                <w:rFonts w:asciiTheme="minorHAnsi" w:hAnsiTheme="minorHAnsi" w:cstheme="minorHAnsi"/>
                <w:iCs/>
              </w:rPr>
            </w:pPr>
          </w:p>
          <w:p w14:paraId="7334E7E6" w14:textId="77777777" w:rsidR="004675C6" w:rsidRPr="00D11286" w:rsidRDefault="004675C6" w:rsidP="00171CF3">
            <w:pPr>
              <w:spacing w:line="360" w:lineRule="auto"/>
              <w:jc w:val="center"/>
              <w:rPr>
                <w:rFonts w:asciiTheme="minorHAnsi" w:hAnsiTheme="minorHAnsi" w:cstheme="minorHAnsi"/>
                <w:iCs/>
              </w:rPr>
            </w:pPr>
            <w:r w:rsidRPr="00D11286">
              <w:rPr>
                <w:rFonts w:asciiTheme="minorHAnsi" w:hAnsiTheme="minorHAnsi" w:cstheme="minorHAnsi"/>
                <w:iCs/>
              </w:rPr>
              <w:t>N° FACTUR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FB14FB9" w14:textId="77777777" w:rsidR="004675C6" w:rsidRPr="00D11286" w:rsidRDefault="004675C6" w:rsidP="00171CF3">
            <w:pPr>
              <w:spacing w:line="360" w:lineRule="auto"/>
              <w:jc w:val="center"/>
              <w:rPr>
                <w:rFonts w:asciiTheme="minorHAnsi" w:hAnsiTheme="minorHAnsi" w:cstheme="minorHAnsi"/>
                <w:iCs/>
              </w:rPr>
            </w:pPr>
          </w:p>
          <w:p w14:paraId="604C5F12" w14:textId="77777777" w:rsidR="004675C6" w:rsidRPr="00D11286" w:rsidRDefault="004675C6" w:rsidP="00171CF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11286">
              <w:rPr>
                <w:rFonts w:asciiTheme="minorHAnsi" w:hAnsiTheme="minorHAnsi" w:cstheme="minorHAnsi"/>
              </w:rPr>
              <w:t>FECHA FACTURA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6CE820D5" w14:textId="77777777" w:rsidR="004675C6" w:rsidRPr="00D11286" w:rsidRDefault="004675C6" w:rsidP="00171CF3">
            <w:pPr>
              <w:spacing w:line="360" w:lineRule="auto"/>
              <w:jc w:val="center"/>
              <w:rPr>
                <w:rFonts w:asciiTheme="minorHAnsi" w:hAnsiTheme="minorHAnsi" w:cstheme="minorHAnsi"/>
                <w:iCs/>
              </w:rPr>
            </w:pPr>
          </w:p>
          <w:p w14:paraId="20408FC8" w14:textId="77777777" w:rsidR="004675C6" w:rsidRPr="00D11286" w:rsidRDefault="004675C6" w:rsidP="00171CF3">
            <w:pPr>
              <w:spacing w:line="360" w:lineRule="auto"/>
              <w:jc w:val="center"/>
              <w:rPr>
                <w:rFonts w:asciiTheme="minorHAnsi" w:hAnsiTheme="minorHAnsi" w:cstheme="minorHAnsi"/>
                <w:iCs/>
              </w:rPr>
            </w:pPr>
            <w:r w:rsidRPr="00D11286">
              <w:rPr>
                <w:rFonts w:asciiTheme="minorHAnsi" w:hAnsiTheme="minorHAnsi" w:cstheme="minorHAnsi"/>
                <w:iCs/>
              </w:rPr>
              <w:t>CONCEPTO DEL GAST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7D89DA2" w14:textId="77777777" w:rsidR="004675C6" w:rsidRPr="00D11286" w:rsidRDefault="004675C6" w:rsidP="00171CF3">
            <w:pPr>
              <w:spacing w:line="360" w:lineRule="auto"/>
              <w:jc w:val="center"/>
              <w:rPr>
                <w:rFonts w:asciiTheme="minorHAnsi" w:hAnsiTheme="minorHAnsi" w:cstheme="minorHAnsi"/>
                <w:iCs/>
              </w:rPr>
            </w:pPr>
          </w:p>
          <w:p w14:paraId="7C242F9B" w14:textId="40275D94" w:rsidR="004675C6" w:rsidRPr="00D11286" w:rsidRDefault="00D11286" w:rsidP="00171CF3">
            <w:pPr>
              <w:spacing w:line="360" w:lineRule="auto"/>
              <w:jc w:val="center"/>
              <w:rPr>
                <w:rFonts w:asciiTheme="minorHAnsi" w:hAnsiTheme="minorHAnsi" w:cstheme="minorHAnsi"/>
                <w:iCs/>
              </w:rPr>
            </w:pPr>
            <w:r w:rsidRPr="00D11286">
              <w:rPr>
                <w:rFonts w:asciiTheme="minorHAnsi" w:hAnsiTheme="minorHAnsi" w:cstheme="minorHAnsi"/>
                <w:iCs/>
              </w:rPr>
              <w:t>TOTAL,</w:t>
            </w:r>
            <w:r w:rsidR="00607044" w:rsidRPr="00D11286">
              <w:rPr>
                <w:rFonts w:asciiTheme="minorHAnsi" w:hAnsiTheme="minorHAnsi" w:cstheme="minorHAnsi"/>
                <w:iCs/>
              </w:rPr>
              <w:t xml:space="preserve"> POR CONCEPTO</w:t>
            </w:r>
          </w:p>
        </w:tc>
      </w:tr>
      <w:tr w:rsidR="004675C6" w:rsidRPr="00D11286" w14:paraId="64380E1A" w14:textId="77777777" w:rsidTr="00171CF3">
        <w:trPr>
          <w:trHeight w:val="557"/>
        </w:trPr>
        <w:tc>
          <w:tcPr>
            <w:tcW w:w="1555" w:type="dxa"/>
          </w:tcPr>
          <w:p w14:paraId="18CAA349" w14:textId="77777777" w:rsidR="004675C6" w:rsidRPr="00D11286" w:rsidRDefault="004675C6" w:rsidP="00171CF3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559" w:type="dxa"/>
          </w:tcPr>
          <w:p w14:paraId="30E6F3F3" w14:textId="77777777" w:rsidR="004675C6" w:rsidRPr="00D11286" w:rsidRDefault="004675C6" w:rsidP="00171CF3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3685" w:type="dxa"/>
          </w:tcPr>
          <w:p w14:paraId="27296F3F" w14:textId="77777777" w:rsidR="004675C6" w:rsidRPr="00D11286" w:rsidRDefault="004675C6" w:rsidP="00171CF3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D11286">
              <w:rPr>
                <w:rFonts w:asciiTheme="minorHAnsi" w:hAnsiTheme="minorHAnsi" w:cstheme="minorHAnsi"/>
                <w:i/>
                <w:iCs/>
              </w:rPr>
              <w:t>Ejemplo: MATERIAL DE LIMPIEZA</w:t>
            </w:r>
          </w:p>
        </w:tc>
        <w:tc>
          <w:tcPr>
            <w:tcW w:w="2268" w:type="dxa"/>
          </w:tcPr>
          <w:p w14:paraId="7B9D7FAD" w14:textId="77777777" w:rsidR="004675C6" w:rsidRPr="00D11286" w:rsidRDefault="004675C6" w:rsidP="00171CF3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  <w:tr w:rsidR="004675C6" w:rsidRPr="00D11286" w14:paraId="332348B7" w14:textId="77777777" w:rsidTr="00171CF3">
        <w:trPr>
          <w:trHeight w:val="587"/>
        </w:trPr>
        <w:tc>
          <w:tcPr>
            <w:tcW w:w="1555" w:type="dxa"/>
          </w:tcPr>
          <w:p w14:paraId="5581D7D5" w14:textId="77777777" w:rsidR="004675C6" w:rsidRPr="00D11286" w:rsidRDefault="004675C6" w:rsidP="00171CF3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559" w:type="dxa"/>
          </w:tcPr>
          <w:p w14:paraId="7141DECB" w14:textId="77777777" w:rsidR="004675C6" w:rsidRPr="00D11286" w:rsidRDefault="004675C6" w:rsidP="00171CF3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3685" w:type="dxa"/>
          </w:tcPr>
          <w:p w14:paraId="070CF87A" w14:textId="77777777" w:rsidR="004675C6" w:rsidRPr="00D11286" w:rsidRDefault="004675C6" w:rsidP="00171CF3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D11286">
              <w:rPr>
                <w:rFonts w:asciiTheme="minorHAnsi" w:hAnsiTheme="minorHAnsi" w:cstheme="minorHAnsi"/>
                <w:i/>
                <w:iCs/>
              </w:rPr>
              <w:t>Ejemplo: MATERIAL DE OFICINA</w:t>
            </w:r>
          </w:p>
        </w:tc>
        <w:tc>
          <w:tcPr>
            <w:tcW w:w="2268" w:type="dxa"/>
          </w:tcPr>
          <w:p w14:paraId="17A514FF" w14:textId="77777777" w:rsidR="004675C6" w:rsidRPr="00D11286" w:rsidRDefault="004675C6" w:rsidP="00171CF3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  <w:tr w:rsidR="004675C6" w:rsidRPr="00D11286" w14:paraId="254FB9A4" w14:textId="77777777" w:rsidTr="00171CF3">
        <w:trPr>
          <w:trHeight w:val="587"/>
        </w:trPr>
        <w:tc>
          <w:tcPr>
            <w:tcW w:w="1555" w:type="dxa"/>
          </w:tcPr>
          <w:p w14:paraId="6BA9524B" w14:textId="77777777" w:rsidR="004675C6" w:rsidRPr="00D11286" w:rsidRDefault="004675C6" w:rsidP="00171CF3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559" w:type="dxa"/>
          </w:tcPr>
          <w:p w14:paraId="59C701D4" w14:textId="77777777" w:rsidR="004675C6" w:rsidRPr="00D11286" w:rsidRDefault="004675C6" w:rsidP="00171CF3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3685" w:type="dxa"/>
          </w:tcPr>
          <w:p w14:paraId="429E0226" w14:textId="77777777" w:rsidR="004675C6" w:rsidRPr="00D11286" w:rsidRDefault="004675C6" w:rsidP="00171CF3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D11286">
              <w:rPr>
                <w:rFonts w:asciiTheme="minorHAnsi" w:hAnsiTheme="minorHAnsi" w:cstheme="minorHAnsi"/>
                <w:i/>
                <w:iCs/>
              </w:rPr>
              <w:t>Ejemplo: MATERIAL DE ASEO</w:t>
            </w:r>
          </w:p>
        </w:tc>
        <w:tc>
          <w:tcPr>
            <w:tcW w:w="2268" w:type="dxa"/>
          </w:tcPr>
          <w:p w14:paraId="42C5475E" w14:textId="77777777" w:rsidR="004675C6" w:rsidRPr="00D11286" w:rsidRDefault="004675C6" w:rsidP="00171CF3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  <w:tr w:rsidR="004675C6" w:rsidRPr="00D11286" w14:paraId="218992CE" w14:textId="77777777" w:rsidTr="00171CF3">
        <w:trPr>
          <w:trHeight w:val="557"/>
        </w:trPr>
        <w:tc>
          <w:tcPr>
            <w:tcW w:w="1555" w:type="dxa"/>
          </w:tcPr>
          <w:p w14:paraId="7E918FE8" w14:textId="77777777" w:rsidR="004675C6" w:rsidRPr="00D11286" w:rsidRDefault="004675C6" w:rsidP="00171CF3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559" w:type="dxa"/>
          </w:tcPr>
          <w:p w14:paraId="314AB47D" w14:textId="77777777" w:rsidR="004675C6" w:rsidRPr="00D11286" w:rsidRDefault="004675C6" w:rsidP="00171CF3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3685" w:type="dxa"/>
          </w:tcPr>
          <w:p w14:paraId="19FAE6F8" w14:textId="77777777" w:rsidR="004675C6" w:rsidRPr="00D11286" w:rsidRDefault="004675C6" w:rsidP="00171CF3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D11286">
              <w:rPr>
                <w:rFonts w:asciiTheme="minorHAnsi" w:hAnsiTheme="minorHAnsi" w:cstheme="minorHAnsi"/>
                <w:i/>
                <w:iCs/>
              </w:rPr>
              <w:t>Ejemplo: MENSAJERÍA</w:t>
            </w:r>
          </w:p>
        </w:tc>
        <w:tc>
          <w:tcPr>
            <w:tcW w:w="2268" w:type="dxa"/>
          </w:tcPr>
          <w:p w14:paraId="497B7D7A" w14:textId="77777777" w:rsidR="004675C6" w:rsidRPr="00D11286" w:rsidRDefault="004675C6" w:rsidP="00171CF3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  <w:tr w:rsidR="004675C6" w:rsidRPr="00D11286" w14:paraId="43808E6B" w14:textId="77777777" w:rsidTr="00171CF3">
        <w:trPr>
          <w:trHeight w:val="557"/>
        </w:trPr>
        <w:tc>
          <w:tcPr>
            <w:tcW w:w="1555" w:type="dxa"/>
          </w:tcPr>
          <w:p w14:paraId="35D1A860" w14:textId="77777777" w:rsidR="004675C6" w:rsidRPr="00D11286" w:rsidRDefault="004675C6" w:rsidP="00171CF3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559" w:type="dxa"/>
          </w:tcPr>
          <w:p w14:paraId="473545EA" w14:textId="77777777" w:rsidR="004675C6" w:rsidRPr="00D11286" w:rsidRDefault="004675C6" w:rsidP="00171CF3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3685" w:type="dxa"/>
          </w:tcPr>
          <w:p w14:paraId="61C7F015" w14:textId="77777777" w:rsidR="004675C6" w:rsidRPr="00D11286" w:rsidRDefault="004675C6" w:rsidP="00171CF3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D11286">
              <w:rPr>
                <w:rFonts w:asciiTheme="minorHAnsi" w:hAnsiTheme="minorHAnsi" w:cstheme="minorHAnsi"/>
                <w:i/>
                <w:iCs/>
              </w:rPr>
              <w:t>Ejemplo: SERVICIOS DE OFICINA</w:t>
            </w:r>
          </w:p>
        </w:tc>
        <w:tc>
          <w:tcPr>
            <w:tcW w:w="2268" w:type="dxa"/>
          </w:tcPr>
          <w:p w14:paraId="4E5239CF" w14:textId="77777777" w:rsidR="004675C6" w:rsidRPr="00D11286" w:rsidRDefault="004675C6" w:rsidP="00171CF3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</w:tbl>
    <w:p w14:paraId="35E47F01" w14:textId="77777777" w:rsidR="004675C6" w:rsidRPr="00D11286" w:rsidRDefault="004675C6" w:rsidP="004675C6">
      <w:pPr>
        <w:spacing w:line="360" w:lineRule="auto"/>
        <w:jc w:val="both"/>
        <w:rPr>
          <w:rFonts w:asciiTheme="minorHAnsi" w:hAnsiTheme="minorHAnsi" w:cstheme="minorHAnsi"/>
        </w:rPr>
      </w:pPr>
      <w:r w:rsidRPr="00D11286">
        <w:rPr>
          <w:rFonts w:asciiTheme="minorHAnsi" w:hAnsiTheme="minorHAnsi" w:cstheme="minorHAnsi"/>
        </w:rPr>
        <w:tab/>
        <w:t xml:space="preserve">                                                                                                       </w:t>
      </w:r>
    </w:p>
    <w:p w14:paraId="19E924EE" w14:textId="77777777" w:rsidR="004675C6" w:rsidRPr="00D11286" w:rsidRDefault="004675C6" w:rsidP="004675C6">
      <w:pPr>
        <w:spacing w:line="360" w:lineRule="auto"/>
        <w:jc w:val="right"/>
        <w:rPr>
          <w:rFonts w:asciiTheme="minorHAnsi" w:hAnsiTheme="minorHAnsi" w:cstheme="minorHAnsi"/>
        </w:rPr>
      </w:pPr>
      <w:r w:rsidRPr="00D11286">
        <w:rPr>
          <w:rFonts w:asciiTheme="minorHAnsi" w:hAnsiTheme="minorHAnsi" w:cstheme="minorHAnsi"/>
        </w:rPr>
        <w:t xml:space="preserve">  </w:t>
      </w:r>
    </w:p>
    <w:p w14:paraId="203A7097" w14:textId="77777777" w:rsidR="004675C6" w:rsidRPr="00D11286" w:rsidRDefault="004675C6" w:rsidP="004675C6">
      <w:pPr>
        <w:spacing w:line="360" w:lineRule="auto"/>
        <w:jc w:val="right"/>
        <w:rPr>
          <w:rFonts w:asciiTheme="minorHAnsi" w:hAnsiTheme="minorHAnsi" w:cstheme="minorHAnsi"/>
        </w:rPr>
      </w:pPr>
      <w:r w:rsidRPr="00D11286">
        <w:rPr>
          <w:rFonts w:asciiTheme="minorHAnsi" w:hAnsiTheme="minorHAnsi" w:cstheme="minorHAnsi"/>
        </w:rPr>
        <w:t>Total $___________________</w:t>
      </w:r>
    </w:p>
    <w:p w14:paraId="0DC751B7" w14:textId="77777777" w:rsidR="004675C6" w:rsidRPr="00D11286" w:rsidRDefault="004675C6" w:rsidP="004675C6">
      <w:pPr>
        <w:tabs>
          <w:tab w:val="left" w:pos="5715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32969EDD" w14:textId="77777777" w:rsidR="004675C6" w:rsidRPr="00D11286" w:rsidRDefault="004675C6" w:rsidP="004675C6">
      <w:pPr>
        <w:spacing w:line="360" w:lineRule="auto"/>
        <w:jc w:val="center"/>
        <w:rPr>
          <w:rFonts w:asciiTheme="minorHAnsi" w:hAnsiTheme="minorHAnsi" w:cstheme="minorHAnsi"/>
        </w:rPr>
      </w:pPr>
      <w:r w:rsidRPr="00D11286">
        <w:rPr>
          <w:rFonts w:asciiTheme="minorHAnsi" w:hAnsiTheme="minorHAnsi" w:cstheme="minorHAnsi"/>
        </w:rPr>
        <w:t>A T E N T A M E N T E</w:t>
      </w:r>
    </w:p>
    <w:p w14:paraId="575965C4" w14:textId="77777777" w:rsidR="004675C6" w:rsidRPr="00D11286" w:rsidRDefault="004675C6" w:rsidP="004675C6">
      <w:pPr>
        <w:spacing w:line="360" w:lineRule="auto"/>
        <w:jc w:val="center"/>
        <w:rPr>
          <w:rFonts w:asciiTheme="minorHAnsi" w:hAnsiTheme="minorHAnsi" w:cstheme="minorHAnsi"/>
        </w:rPr>
      </w:pPr>
      <w:r w:rsidRPr="00D11286">
        <w:rPr>
          <w:rFonts w:asciiTheme="minorHAnsi" w:hAnsiTheme="minorHAnsi" w:cstheme="minorHAnsi"/>
        </w:rPr>
        <w:t>(CARGO DEL TITULAR DEL AREA)</w:t>
      </w:r>
      <w:r w:rsidRPr="00D11286">
        <w:rPr>
          <w:rFonts w:asciiTheme="minorHAnsi" w:hAnsiTheme="minorHAnsi" w:cstheme="minorHAnsi"/>
        </w:rPr>
        <w:br/>
      </w:r>
    </w:p>
    <w:p w14:paraId="1BA1F61C" w14:textId="77777777" w:rsidR="004675C6" w:rsidRPr="00D11286" w:rsidRDefault="004675C6" w:rsidP="004675C6">
      <w:pPr>
        <w:spacing w:line="360" w:lineRule="auto"/>
        <w:jc w:val="center"/>
        <w:rPr>
          <w:rFonts w:asciiTheme="minorHAnsi" w:hAnsiTheme="minorHAnsi" w:cstheme="minorHAnsi"/>
        </w:rPr>
      </w:pPr>
    </w:p>
    <w:p w14:paraId="2F6B44D9" w14:textId="77777777" w:rsidR="004675C6" w:rsidRPr="00D11286" w:rsidRDefault="004675C6" w:rsidP="004675C6">
      <w:pPr>
        <w:spacing w:line="360" w:lineRule="auto"/>
        <w:jc w:val="center"/>
        <w:rPr>
          <w:rFonts w:asciiTheme="minorHAnsi" w:hAnsiTheme="minorHAnsi" w:cstheme="minorHAnsi"/>
        </w:rPr>
      </w:pPr>
      <w:r w:rsidRPr="00D11286">
        <w:rPr>
          <w:rFonts w:asciiTheme="minorHAnsi" w:hAnsiTheme="minorHAnsi" w:cstheme="minorHAnsi"/>
        </w:rPr>
        <w:t>________________________________________</w:t>
      </w:r>
    </w:p>
    <w:p w14:paraId="7197C2CA" w14:textId="007036A5" w:rsidR="00470DC2" w:rsidRPr="00D11286" w:rsidRDefault="004675C6" w:rsidP="00D11286">
      <w:pPr>
        <w:spacing w:line="360" w:lineRule="auto"/>
        <w:jc w:val="center"/>
        <w:rPr>
          <w:rFonts w:asciiTheme="minorHAnsi" w:hAnsiTheme="minorHAnsi" w:cstheme="minorHAnsi"/>
        </w:rPr>
      </w:pPr>
      <w:r w:rsidRPr="00D11286">
        <w:rPr>
          <w:rFonts w:asciiTheme="minorHAnsi" w:hAnsiTheme="minorHAnsi" w:cstheme="minorHAnsi"/>
        </w:rPr>
        <w:t>(NOMBRE Y FIRMA)</w:t>
      </w:r>
    </w:p>
    <w:sectPr w:rsidR="00470DC2" w:rsidRPr="00D11286" w:rsidSect="0018234F">
      <w:headerReference w:type="default" r:id="rId8"/>
      <w:footerReference w:type="default" r:id="rId9"/>
      <w:pgSz w:w="12240" w:h="15840"/>
      <w:pgMar w:top="1417" w:right="1701" w:bottom="1417" w:left="1701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DA744" w14:textId="77777777" w:rsidR="006F0D2E" w:rsidRDefault="006F0D2E" w:rsidP="00AA526E">
      <w:r>
        <w:separator/>
      </w:r>
    </w:p>
  </w:endnote>
  <w:endnote w:type="continuationSeparator" w:id="0">
    <w:p w14:paraId="16E9B7FC" w14:textId="77777777" w:rsidR="006F0D2E" w:rsidRDefault="006F0D2E" w:rsidP="00AA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B05E3" w14:textId="007A5E94" w:rsidR="009F7F0C" w:rsidRDefault="0075510D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18AF70E" wp14:editId="020A4AD1">
              <wp:simplePos x="0" y="0"/>
              <wp:positionH relativeFrom="page">
                <wp:posOffset>1203960</wp:posOffset>
              </wp:positionH>
              <wp:positionV relativeFrom="page">
                <wp:posOffset>9279255</wp:posOffset>
              </wp:positionV>
              <wp:extent cx="4638675" cy="37147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1AA00A" w14:textId="77777777" w:rsidR="0075510D" w:rsidRPr="0032302E" w:rsidRDefault="0075510D" w:rsidP="0075510D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32302E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Av. Universidad 1001 Col. Chamilpa, Cuernavaca Morelos, México, 62209, </w:t>
                          </w: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1er. Piso </w:t>
                          </w:r>
                          <w:r w:rsidRPr="0032302E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Torre de Rectoría, Tel. (777) 329 70 00, Ext. </w:t>
                          </w:r>
                          <w:proofErr w:type="gramStart"/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3143</w:t>
                          </w:r>
                          <w:r w:rsidRPr="0032302E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 www.uaem.mx</w:t>
                          </w:r>
                          <w:proofErr w:type="gramEnd"/>
                          <w:r w:rsidRPr="0032302E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   contabilidad@uae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8AF70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94.8pt;margin-top:730.65pt;width:365.25pt;height:29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" filled="f" stroked="f">
              <v:textbox>
                <w:txbxContent>
                  <w:p w14:paraId="081AA00A" w14:textId="77777777" w:rsidR="0075510D" w:rsidRPr="0032302E" w:rsidRDefault="0075510D" w:rsidP="0075510D">
                    <w:pPr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32302E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Av. Universidad 1001 Col. Chamilpa, Cuernavaca Morelos, México, 62209, </w:t>
                    </w: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1er. Piso </w:t>
                    </w:r>
                    <w:r w:rsidRPr="0032302E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Torre de Rectoría, Tel. (777) 329 70 00, Ext. </w:t>
                    </w:r>
                    <w:proofErr w:type="gramStart"/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>3143</w:t>
                    </w:r>
                    <w:r w:rsidRPr="0032302E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 www.uaem.mx</w:t>
                    </w:r>
                    <w:proofErr w:type="gramEnd"/>
                    <w:r w:rsidRPr="0032302E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   contabilidad@uaem.m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EAFFA" w14:textId="77777777" w:rsidR="006F0D2E" w:rsidRDefault="006F0D2E" w:rsidP="00AA526E">
      <w:r>
        <w:separator/>
      </w:r>
    </w:p>
  </w:footnote>
  <w:footnote w:type="continuationSeparator" w:id="0">
    <w:p w14:paraId="399279D0" w14:textId="77777777" w:rsidR="006F0D2E" w:rsidRDefault="006F0D2E" w:rsidP="00AA5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396C5" w14:textId="4FD994FA" w:rsidR="00AA526E" w:rsidRDefault="0075510D" w:rsidP="00AA526E">
    <w:pPr>
      <w:ind w:left="4956" w:firstLine="708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0333B3D" wp14:editId="1DE57B50">
          <wp:simplePos x="0" y="0"/>
          <wp:positionH relativeFrom="column">
            <wp:posOffset>-1120140</wp:posOffset>
          </wp:positionH>
          <wp:positionV relativeFrom="paragraph">
            <wp:posOffset>-708582</wp:posOffset>
          </wp:positionV>
          <wp:extent cx="7768178" cy="10044640"/>
          <wp:effectExtent l="0" t="0" r="4445" b="1270"/>
          <wp:wrapNone/>
          <wp:docPr id="7101770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17704" name="Imagen 710177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8178" cy="10044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7F0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B04DBD" wp14:editId="469A5066">
              <wp:simplePos x="0" y="0"/>
              <wp:positionH relativeFrom="column">
                <wp:posOffset>1126490</wp:posOffset>
              </wp:positionH>
              <wp:positionV relativeFrom="paragraph">
                <wp:posOffset>-462915</wp:posOffset>
              </wp:positionV>
              <wp:extent cx="4806950" cy="422585"/>
              <wp:effectExtent l="0" t="0" r="0" b="0"/>
              <wp:wrapNone/>
              <wp:docPr id="1725077333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6950" cy="4225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F06117" w14:textId="77777777" w:rsidR="009F7F0C" w:rsidRPr="0075510D" w:rsidRDefault="009F7F0C" w:rsidP="009F7F0C">
                          <w:pPr>
                            <w:spacing w:before="120" w:after="60" w:line="120" w:lineRule="auto"/>
                            <w:contextualSpacing/>
                            <w:jc w:val="right"/>
                            <w:rPr>
                              <w:rFonts w:ascii="Open Sans" w:hAnsi="Open Sans" w:cs="Open San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5510D">
                            <w:rPr>
                              <w:rFonts w:ascii="Open Sans" w:hAnsi="Open Sans" w:cs="Open Sans"/>
                              <w:b/>
                              <w:bCs/>
                              <w:sz w:val="20"/>
                              <w:szCs w:val="20"/>
                            </w:rPr>
                            <w:t>DIRECCIÓN GENERAL DE ADMINISTR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B04DB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88.7pt;margin-top:-36.45pt;width:378.5pt;height:3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" filled="f" stroked="f" strokeweight=".5pt">
              <v:textbox>
                <w:txbxContent>
                  <w:p w14:paraId="13F06117" w14:textId="77777777" w:rsidR="009F7F0C" w:rsidRPr="0075510D" w:rsidRDefault="009F7F0C" w:rsidP="009F7F0C">
                    <w:pPr>
                      <w:spacing w:before="120" w:after="60" w:line="120" w:lineRule="auto"/>
                      <w:contextualSpacing/>
                      <w:jc w:val="right"/>
                      <w:rPr>
                        <w:rFonts w:ascii="Open Sans" w:hAnsi="Open Sans" w:cs="Open Sans"/>
                        <w:b/>
                        <w:bCs/>
                        <w:sz w:val="20"/>
                        <w:szCs w:val="20"/>
                      </w:rPr>
                    </w:pPr>
                    <w:r w:rsidRPr="0075510D">
                      <w:rPr>
                        <w:rFonts w:ascii="Open Sans" w:hAnsi="Open Sans" w:cs="Open Sans"/>
                        <w:b/>
                        <w:bCs/>
                        <w:sz w:val="20"/>
                        <w:szCs w:val="20"/>
                      </w:rPr>
                      <w:t>DIRECCIÓN GENERAL DE ADMINISTRACIÓN</w:t>
                    </w:r>
                  </w:p>
                </w:txbxContent>
              </v:textbox>
            </v:shape>
          </w:pict>
        </mc:Fallback>
      </mc:AlternateContent>
    </w:r>
    <w:r w:rsidR="009F7F0C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74BC2C5" wp14:editId="6BBFE744">
              <wp:simplePos x="0" y="0"/>
              <wp:positionH relativeFrom="column">
                <wp:posOffset>1062990</wp:posOffset>
              </wp:positionH>
              <wp:positionV relativeFrom="paragraph">
                <wp:posOffset>-186690</wp:posOffset>
              </wp:positionV>
              <wp:extent cx="4870450" cy="254000"/>
              <wp:effectExtent l="0" t="0" r="0" b="0"/>
              <wp:wrapNone/>
              <wp:docPr id="559748311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70450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C93C47" w14:textId="77777777" w:rsidR="009F7F0C" w:rsidRPr="0075510D" w:rsidRDefault="009F7F0C" w:rsidP="009F7F0C">
                          <w:pPr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75510D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DIRECCIÓN DE CONTABILIDA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4BC2C5" id="_x0000_s1027" type="#_x0000_t202" style="position:absolute;left:0;text-align:left;margin-left:83.7pt;margin-top:-14.7pt;width:383.5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" filled="f" stroked="f" strokeweight=".5pt">
              <v:textbox>
                <w:txbxContent>
                  <w:p w14:paraId="38C93C47" w14:textId="77777777" w:rsidR="009F7F0C" w:rsidRPr="0075510D" w:rsidRDefault="009F7F0C" w:rsidP="009F7F0C">
                    <w:pPr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75510D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DIRECCIÓN DE CONTABILIDAD </w:t>
                    </w:r>
                  </w:p>
                </w:txbxContent>
              </v:textbox>
            </v:shape>
          </w:pict>
        </mc:Fallback>
      </mc:AlternateContent>
    </w:r>
  </w:p>
  <w:p w14:paraId="09EBE3B4" w14:textId="77777777" w:rsidR="00AA526E" w:rsidRPr="00AA526E" w:rsidRDefault="00AA526E" w:rsidP="00AA52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66A"/>
    <w:multiLevelType w:val="hybridMultilevel"/>
    <w:tmpl w:val="0E7AD468"/>
    <w:lvl w:ilvl="0" w:tplc="080A0017">
      <w:start w:val="1"/>
      <w:numFmt w:val="lowerLetter"/>
      <w:lvlText w:val="%1)"/>
      <w:lvlJc w:val="left"/>
      <w:pPr>
        <w:ind w:left="1070" w:hanging="360"/>
      </w:p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7193E9E"/>
    <w:multiLevelType w:val="hybridMultilevel"/>
    <w:tmpl w:val="C9C88AF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42F10"/>
    <w:multiLevelType w:val="hybridMultilevel"/>
    <w:tmpl w:val="5756030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37FEF"/>
    <w:multiLevelType w:val="hybridMultilevel"/>
    <w:tmpl w:val="A866C0B6"/>
    <w:lvl w:ilvl="0" w:tplc="080A0017">
      <w:start w:val="1"/>
      <w:numFmt w:val="lowerLetter"/>
      <w:lvlText w:val="%1)"/>
      <w:lvlJc w:val="left"/>
      <w:pPr>
        <w:ind w:left="1070" w:hanging="360"/>
      </w:p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9642B36"/>
    <w:multiLevelType w:val="hybridMultilevel"/>
    <w:tmpl w:val="D6FAE71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56CD8"/>
    <w:multiLevelType w:val="hybridMultilevel"/>
    <w:tmpl w:val="D060AAC2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FB0AD6"/>
    <w:multiLevelType w:val="hybridMultilevel"/>
    <w:tmpl w:val="EF52A35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A1C4F"/>
    <w:multiLevelType w:val="hybridMultilevel"/>
    <w:tmpl w:val="35FC4E1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8070D"/>
    <w:multiLevelType w:val="hybridMultilevel"/>
    <w:tmpl w:val="6A605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26E"/>
    <w:rsid w:val="00060E5F"/>
    <w:rsid w:val="0009074B"/>
    <w:rsid w:val="000F5BB8"/>
    <w:rsid w:val="001208C3"/>
    <w:rsid w:val="001279DE"/>
    <w:rsid w:val="0018234F"/>
    <w:rsid w:val="001D0211"/>
    <w:rsid w:val="0028136F"/>
    <w:rsid w:val="0029119F"/>
    <w:rsid w:val="002C4E95"/>
    <w:rsid w:val="00357260"/>
    <w:rsid w:val="003600EE"/>
    <w:rsid w:val="004675C6"/>
    <w:rsid w:val="00470DC2"/>
    <w:rsid w:val="004B1487"/>
    <w:rsid w:val="00504918"/>
    <w:rsid w:val="00607044"/>
    <w:rsid w:val="00642603"/>
    <w:rsid w:val="00644BDC"/>
    <w:rsid w:val="00693B7F"/>
    <w:rsid w:val="006F0D2E"/>
    <w:rsid w:val="0075510D"/>
    <w:rsid w:val="00803837"/>
    <w:rsid w:val="00882EC7"/>
    <w:rsid w:val="008E4D57"/>
    <w:rsid w:val="009701B9"/>
    <w:rsid w:val="009A1C68"/>
    <w:rsid w:val="009C0767"/>
    <w:rsid w:val="009C1F52"/>
    <w:rsid w:val="009F7F0C"/>
    <w:rsid w:val="00A134E4"/>
    <w:rsid w:val="00A276DE"/>
    <w:rsid w:val="00A5799E"/>
    <w:rsid w:val="00AA526E"/>
    <w:rsid w:val="00B51D3B"/>
    <w:rsid w:val="00BC10FB"/>
    <w:rsid w:val="00C856DC"/>
    <w:rsid w:val="00D11286"/>
    <w:rsid w:val="00D56BC8"/>
    <w:rsid w:val="00DD1A71"/>
    <w:rsid w:val="00E04BDF"/>
    <w:rsid w:val="00E446A3"/>
    <w:rsid w:val="00E71C7B"/>
    <w:rsid w:val="00EE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F9767"/>
  <w15:chartTrackingRefBased/>
  <w15:docId w15:val="{76191D4D-1019-4490-BF08-3F8ABF56F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803837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52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526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A52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526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AA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B148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4B14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B1487"/>
    <w:pPr>
      <w:spacing w:after="160"/>
    </w:pPr>
    <w:rPr>
      <w:rFonts w:asciiTheme="minorHAnsi" w:eastAsiaTheme="minorHAnsi" w:hAnsiTheme="minorHAnsi" w:cstheme="minorBidi"/>
      <w:sz w:val="20"/>
      <w:szCs w:val="20"/>
      <w:lang w:val="es-MX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B1487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148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148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1487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1487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nhideWhenUsed/>
    <w:rsid w:val="00882EC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882EC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803837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D56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B8BA7-F4EA-411A-BF49-69915FD5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U-10001115</cp:lastModifiedBy>
  <cp:revision>7</cp:revision>
  <cp:lastPrinted>2019-02-07T16:12:00Z</cp:lastPrinted>
  <dcterms:created xsi:type="dcterms:W3CDTF">2020-01-10T19:36:00Z</dcterms:created>
  <dcterms:modified xsi:type="dcterms:W3CDTF">2024-02-07T14:12:00Z</dcterms:modified>
</cp:coreProperties>
</file>